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0F" w:rsidRPr="001B1169" w:rsidRDefault="005E5D9B" w:rsidP="00343C7E">
      <w:pPr>
        <w:pStyle w:val="Bezriadkovani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1169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85750</wp:posOffset>
            </wp:positionV>
            <wp:extent cx="1002665" cy="1000125"/>
            <wp:effectExtent l="19050" t="0" r="6985" b="0"/>
            <wp:wrapNone/>
            <wp:docPr id="1" name="Obrázok 0" descr="monika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ka_logo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7E" w:rsidRPr="001B1169">
        <w:rPr>
          <w:rFonts w:ascii="Times New Roman" w:hAnsi="Times New Roman" w:cs="Times New Roman"/>
          <w:sz w:val="24"/>
          <w:szCs w:val="24"/>
          <w:u w:val="single"/>
        </w:rPr>
        <w:t>Materská škola, Bobrovec 84, 032 21 Bobrovec</w:t>
      </w:r>
    </w:p>
    <w:p w:rsidR="00343C7E" w:rsidRPr="005E5D9B" w:rsidRDefault="00343C7E" w:rsidP="00343C7E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343C7E" w:rsidRPr="00343C7E" w:rsidRDefault="00343C7E" w:rsidP="00343C7E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C7E">
        <w:rPr>
          <w:rFonts w:ascii="Times New Roman" w:hAnsi="Times New Roman" w:cs="Times New Roman"/>
          <w:b/>
          <w:sz w:val="32"/>
          <w:szCs w:val="32"/>
        </w:rPr>
        <w:t xml:space="preserve">Žiadosť </w:t>
      </w:r>
    </w:p>
    <w:p w:rsidR="00343C7E" w:rsidRDefault="00A37475" w:rsidP="00343C7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 prijatie </w:t>
      </w:r>
      <w:r w:rsidR="00343C7E" w:rsidRPr="00343C7E">
        <w:rPr>
          <w:rFonts w:ascii="Times New Roman" w:hAnsi="Times New Roman" w:cs="Times New Roman"/>
          <w:b/>
          <w:sz w:val="28"/>
          <w:szCs w:val="28"/>
        </w:rPr>
        <w:t xml:space="preserve">dieťaťa na </w:t>
      </w:r>
      <w:proofErr w:type="spellStart"/>
      <w:r w:rsidR="00343C7E" w:rsidRPr="00343C7E">
        <w:rPr>
          <w:rFonts w:ascii="Times New Roman" w:hAnsi="Times New Roman" w:cs="Times New Roman"/>
          <w:b/>
          <w:sz w:val="28"/>
          <w:szCs w:val="28"/>
        </w:rPr>
        <w:t>predprimárne</w:t>
      </w:r>
      <w:proofErr w:type="spellEnd"/>
      <w:r w:rsidR="00343C7E" w:rsidRPr="00343C7E">
        <w:rPr>
          <w:rFonts w:ascii="Times New Roman" w:hAnsi="Times New Roman" w:cs="Times New Roman"/>
          <w:b/>
          <w:sz w:val="28"/>
          <w:szCs w:val="28"/>
        </w:rPr>
        <w:t xml:space="preserve"> vzdelávanie</w:t>
      </w:r>
    </w:p>
    <w:p w:rsidR="00343C7E" w:rsidRPr="005E5D9B" w:rsidRDefault="00343C7E" w:rsidP="005E5D9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Spec="bottom"/>
        <w:tblW w:w="0" w:type="auto"/>
        <w:tblLook w:val="04A0"/>
      </w:tblPr>
      <w:tblGrid>
        <w:gridCol w:w="2655"/>
        <w:gridCol w:w="2698"/>
        <w:gridCol w:w="2552"/>
        <w:gridCol w:w="2693"/>
      </w:tblGrid>
      <w:tr w:rsidR="005E5D9B" w:rsidTr="003E2BA3">
        <w:tc>
          <w:tcPr>
            <w:tcW w:w="535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narodenia:</w:t>
            </w:r>
          </w:p>
        </w:tc>
      </w:tr>
      <w:tr w:rsidR="005E5D9B" w:rsidTr="003E2BA3"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  <w:p w:rsidR="005E5D9B" w:rsidRPr="00A37475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né bydlisko:</w:t>
            </w:r>
          </w:p>
        </w:tc>
      </w:tr>
      <w:tr w:rsidR="005E5D9B" w:rsidTr="003E2BA3">
        <w:trPr>
          <w:trHeight w:val="465"/>
        </w:trPr>
        <w:tc>
          <w:tcPr>
            <w:tcW w:w="2655" w:type="dxa"/>
            <w:tcBorders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5E5D9B" w:rsidRDefault="005E5D9B" w:rsidP="003E2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</w:t>
            </w:r>
            <w:r w:rsidR="00B41D3F">
              <w:rPr>
                <w:rFonts w:ascii="Times New Roman" w:hAnsi="Times New Roman" w:cs="Times New Roman"/>
                <w:sz w:val="24"/>
                <w:szCs w:val="24"/>
              </w:rPr>
              <w:t>na prísluš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á poisťovňa:</w:t>
            </w:r>
          </w:p>
        </w:tc>
      </w:tr>
      <w:tr w:rsidR="003E2BA3" w:rsidTr="00267F78">
        <w:trPr>
          <w:trHeight w:val="165"/>
        </w:trPr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3E2BA3" w:rsidRPr="00FD29A9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9A9">
              <w:rPr>
                <w:rFonts w:ascii="Times New Roman" w:hAnsi="Times New Roman" w:cs="Times New Roman"/>
                <w:sz w:val="24"/>
                <w:szCs w:val="24"/>
              </w:rPr>
              <w:t>Ošetrujúci lekár:</w:t>
            </w:r>
          </w:p>
          <w:p w:rsidR="00C03655" w:rsidRDefault="00C0365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:rsidR="003E2BA3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9B" w:rsidTr="003E2BA3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5D9B" w:rsidRPr="003E1312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12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</w:tr>
      <w:tr w:rsidR="005E5D9B" w:rsidTr="003E2BA3"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.čí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5E5D9B" w:rsidTr="003E2BA3"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  <w:p w:rsidR="005E5D9B" w:rsidRPr="00A37475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né bydlisko:</w:t>
            </w:r>
          </w:p>
        </w:tc>
      </w:tr>
      <w:tr w:rsidR="005E5D9B" w:rsidTr="003E2BA3">
        <w:tc>
          <w:tcPr>
            <w:tcW w:w="105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D9B" w:rsidRPr="003E1312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12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</w:tc>
      </w:tr>
      <w:tr w:rsidR="005E5D9B" w:rsidTr="003E2BA3"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.čí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5E5D9B" w:rsidTr="003E2BA3"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  <w:p w:rsidR="005E5D9B" w:rsidRPr="00A37475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né bydlisko:</w:t>
            </w:r>
          </w:p>
        </w:tc>
      </w:tr>
      <w:tr w:rsidR="00A37475" w:rsidTr="003E2BA3">
        <w:tc>
          <w:tcPr>
            <w:tcW w:w="105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475" w:rsidRDefault="00A3747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rodenci navštevujúci MŠ:</w:t>
            </w:r>
          </w:p>
          <w:p w:rsidR="003E2BA3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A3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A3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A3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9B" w:rsidTr="003E2BA3">
        <w:tc>
          <w:tcPr>
            <w:tcW w:w="535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ťa navštevovalo materskú školu:</w:t>
            </w:r>
            <w:r w:rsidR="0050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no – nie </w:t>
            </w:r>
          </w:p>
          <w:p w:rsidR="003E2BA3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áno, tak akú:</w:t>
            </w:r>
          </w:p>
        </w:tc>
      </w:tr>
      <w:tr w:rsidR="005E5D9B" w:rsidTr="003E2BA3">
        <w:tc>
          <w:tcPr>
            <w:tcW w:w="105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A3">
              <w:rPr>
                <w:rFonts w:ascii="Times New Roman" w:hAnsi="Times New Roman" w:cs="Times New Roman"/>
                <w:b/>
                <w:sz w:val="24"/>
                <w:szCs w:val="24"/>
              </w:rPr>
              <w:t>Žiadam o prijatie dieťaťa na</w:t>
            </w:r>
            <w:r w:rsidR="0029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312" w:rsidRPr="003E2BA3">
              <w:rPr>
                <w:rFonts w:ascii="Times New Roman" w:hAnsi="Times New Roman" w:cs="Times New Roman"/>
                <w:b/>
                <w:sz w:val="20"/>
                <w:szCs w:val="20"/>
              </w:rPr>
              <w:t>(hodiace sa zakrúžkujte)</w:t>
            </w:r>
            <w:r w:rsidRPr="003E2B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3655" w:rsidRPr="003E2BA3" w:rsidRDefault="00C0365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odennú </w:t>
            </w:r>
            <w:r w:rsidR="00293A30">
              <w:rPr>
                <w:rFonts w:ascii="Times New Roman" w:hAnsi="Times New Roman" w:cs="Times New Roman"/>
                <w:sz w:val="24"/>
                <w:szCs w:val="24"/>
              </w:rPr>
              <w:t>výchovu a vzdeláv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siata – obed – olovrant)        c) adaptačný pobyt</w:t>
            </w: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oldennú </w:t>
            </w:r>
            <w:r w:rsidR="00293A30">
              <w:rPr>
                <w:rFonts w:ascii="Times New Roman" w:hAnsi="Times New Roman" w:cs="Times New Roman"/>
                <w:sz w:val="24"/>
                <w:szCs w:val="24"/>
              </w:rPr>
              <w:t>výchovu a</w:t>
            </w:r>
            <w:r w:rsidR="00FD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0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siata – obed)                           d) diagnostický pobyt</w:t>
            </w:r>
          </w:p>
          <w:p w:rsidR="00C03655" w:rsidRDefault="00C0365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9B" w:rsidTr="003E2BA3">
        <w:tc>
          <w:tcPr>
            <w:tcW w:w="105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dam záväzný nástup dieťaťa do materskej školy dňa:</w:t>
            </w:r>
          </w:p>
          <w:p w:rsidR="003E2BA3" w:rsidRDefault="003E2BA3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655" w:rsidRDefault="00C0365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9B" w:rsidTr="003E2BA3">
        <w:tc>
          <w:tcPr>
            <w:tcW w:w="105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álne potreby dieťaťa, starostlivosť alebo iné obmedzenia dieťaťa (alergie, strava, ...):</w:t>
            </w:r>
          </w:p>
          <w:p w:rsidR="005E5D9B" w:rsidRDefault="005E5D9B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655" w:rsidRDefault="00C0365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655" w:rsidRDefault="00C0365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655" w:rsidRDefault="00C03655" w:rsidP="003E2BA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A3" w:rsidRDefault="003E2BA3" w:rsidP="005E5D9B">
      <w:pPr>
        <w:pStyle w:val="Bezriadkovania"/>
        <w:jc w:val="both"/>
        <w:rPr>
          <w:i/>
        </w:rPr>
      </w:pPr>
    </w:p>
    <w:p w:rsidR="003E2BA3" w:rsidRDefault="003E2BA3" w:rsidP="005E5D9B">
      <w:pPr>
        <w:pStyle w:val="Bezriadkovania"/>
        <w:jc w:val="both"/>
        <w:rPr>
          <w:i/>
        </w:rPr>
      </w:pPr>
    </w:p>
    <w:p w:rsidR="003E2BA3" w:rsidRDefault="003E2BA3" w:rsidP="005E5D9B">
      <w:pPr>
        <w:pStyle w:val="Bezriadkovania"/>
        <w:jc w:val="both"/>
        <w:rPr>
          <w:i/>
        </w:rPr>
      </w:pPr>
    </w:p>
    <w:p w:rsidR="00343C7E" w:rsidRDefault="00FD29A9" w:rsidP="005E5D9B">
      <w:pPr>
        <w:pStyle w:val="Bezriadkovania"/>
        <w:jc w:val="both"/>
        <w:rPr>
          <w:i/>
        </w:rPr>
      </w:pPr>
      <w:r>
        <w:rPr>
          <w:i/>
        </w:rPr>
        <w:lastRenderedPageBreak/>
        <w:t xml:space="preserve">Ak rodič </w:t>
      </w:r>
      <w:r w:rsidR="005E5D9B" w:rsidRPr="005E5D9B">
        <w:rPr>
          <w:i/>
        </w:rPr>
        <w:t xml:space="preserve">prihlasuje dieťa so špeciálnymi výchovno-vzdelávacími potrebami, zákonný zástupca predloží riaditeľke MŠ </w:t>
      </w:r>
      <w:r w:rsidR="003D4022">
        <w:rPr>
          <w:i/>
        </w:rPr>
        <w:t xml:space="preserve">aj </w:t>
      </w:r>
      <w:r w:rsidR="00B41D3F">
        <w:rPr>
          <w:i/>
        </w:rPr>
        <w:t xml:space="preserve"> </w:t>
      </w:r>
      <w:r w:rsidR="005E5D9B" w:rsidRPr="005E5D9B">
        <w:rPr>
          <w:i/>
        </w:rPr>
        <w:t>vyjadrenie príslušného zariadenia výchovného poradenstva a</w:t>
      </w:r>
      <w:r w:rsidR="003D4022">
        <w:rPr>
          <w:i/>
        </w:rPr>
        <w:t> </w:t>
      </w:r>
      <w:r w:rsidR="005E5D9B" w:rsidRPr="005E5D9B">
        <w:rPr>
          <w:i/>
        </w:rPr>
        <w:t>prevencie</w:t>
      </w:r>
      <w:r w:rsidR="003D4022">
        <w:rPr>
          <w:i/>
        </w:rPr>
        <w:t xml:space="preserve"> a odporučenie všeobecného lekára pre deti a dorast</w:t>
      </w:r>
      <w:r w:rsidR="005E5D9B" w:rsidRPr="005E5D9B">
        <w:rPr>
          <w:i/>
        </w:rPr>
        <w:t>.</w:t>
      </w:r>
    </w:p>
    <w:p w:rsidR="00A37475" w:rsidRPr="00A37475" w:rsidRDefault="00A37475" w:rsidP="005E5D9B">
      <w:pPr>
        <w:pStyle w:val="Bezriadkovania"/>
        <w:jc w:val="both"/>
        <w:rPr>
          <w:i/>
          <w:sz w:val="16"/>
          <w:szCs w:val="16"/>
        </w:rPr>
      </w:pPr>
    </w:p>
    <w:p w:rsidR="00A37475" w:rsidRPr="00786549" w:rsidRDefault="00A37475" w:rsidP="00786549">
      <w:pPr>
        <w:pStyle w:val="Bezriadkovania"/>
        <w:jc w:val="center"/>
        <w:rPr>
          <w:b/>
        </w:rPr>
      </w:pPr>
      <w:r w:rsidRPr="00786549">
        <w:rPr>
          <w:b/>
        </w:rPr>
        <w:t>Vyhlásenie zákonného zástupcu</w:t>
      </w:r>
    </w:p>
    <w:p w:rsidR="00A37475" w:rsidRDefault="00A37475" w:rsidP="005E5D9B">
      <w:pPr>
        <w:pStyle w:val="Bezriadkovania"/>
        <w:jc w:val="both"/>
      </w:pPr>
      <w:r>
        <w:t xml:space="preserve">     V prípade ochorenia dieťaťa, výskytu choroby v rodine alebo v najbližšom okolí, bezodkladne oznámim túto skutočnosť triednemu učiteľovi. Zaväzujem sa, že oznámim každé </w:t>
      </w:r>
      <w:r w:rsidR="00C03655">
        <w:t xml:space="preserve">očkovanie a </w:t>
      </w:r>
      <w:r>
        <w:t xml:space="preserve">ochorenie dieťaťa prenosnou chorobou. </w:t>
      </w:r>
    </w:p>
    <w:p w:rsidR="000478E8" w:rsidRDefault="000478E8" w:rsidP="005E5D9B">
      <w:pPr>
        <w:pStyle w:val="Bezriadkovania"/>
        <w:jc w:val="both"/>
      </w:pPr>
      <w:r>
        <w:t xml:space="preserve">Vyhlasujem, že </w:t>
      </w:r>
      <w:r w:rsidRPr="000478E8">
        <w:rPr>
          <w:rFonts w:cstheme="minorHAnsi"/>
        </w:rPr>
        <w:t xml:space="preserve">údaje uvedené v tejto </w:t>
      </w:r>
      <w:r w:rsidR="00DF35AC">
        <w:rPr>
          <w:rFonts w:cstheme="minorHAnsi"/>
        </w:rPr>
        <w:t>žiadosti</w:t>
      </w:r>
      <w:r w:rsidRPr="000478E8">
        <w:rPr>
          <w:rFonts w:cstheme="minorHAnsi"/>
        </w:rPr>
        <w:t xml:space="preserve"> sú pravdivé a že som nezamlčal/a žiadne závažné skutočnosti, ktoré by mohli ovplyvniť prijatie resp. dochádzku môjho dieťaťa do MŠ.</w:t>
      </w:r>
    </w:p>
    <w:p w:rsidR="00A37475" w:rsidRDefault="00A37475" w:rsidP="00DF35AC">
      <w:pPr>
        <w:pStyle w:val="Bezriadkovania"/>
        <w:jc w:val="both"/>
      </w:pPr>
      <w:r>
        <w:t>Beriem na vedomie, že na základe opakovaného porušenia Školského poriadku školy zákonnými zástupcami dieťaťa, môže riaditeľ školy rozhodnúť o u</w:t>
      </w:r>
      <w:r w:rsidR="008A456D">
        <w:t>končení dochádzky dieťaťa do MŠ</w:t>
      </w:r>
      <w:r w:rsidR="00F834C6">
        <w:t xml:space="preserve">, ak nejde o povinné </w:t>
      </w:r>
      <w:proofErr w:type="spellStart"/>
      <w:r w:rsidR="00F834C6">
        <w:t>predprimárne</w:t>
      </w:r>
      <w:proofErr w:type="spellEnd"/>
      <w:r w:rsidR="00F834C6">
        <w:t xml:space="preserve"> vzdelávanie.</w:t>
      </w:r>
    </w:p>
    <w:p w:rsidR="00A37475" w:rsidRDefault="00A37475" w:rsidP="005E5D9B">
      <w:pPr>
        <w:pStyle w:val="Bezriadkovania"/>
        <w:jc w:val="both"/>
      </w:pPr>
      <w:r>
        <w:t xml:space="preserve">     Súčasne sa zaväzujem, že budem pravidelne mesačne a v termíne platiť príspevok na čiastočnú úhradu výdavkov </w:t>
      </w:r>
      <w:bookmarkStart w:id="0" w:name="_GoBack"/>
      <w:bookmarkEnd w:id="0"/>
      <w:r>
        <w:t xml:space="preserve">MŠ v zmysle § 28 ods. 3 zákona NR SR č.245/2008 </w:t>
      </w:r>
      <w:proofErr w:type="spellStart"/>
      <w:r>
        <w:t>Z.z</w:t>
      </w:r>
      <w:proofErr w:type="spellEnd"/>
      <w:r>
        <w:t xml:space="preserve">. o výchove a vzdelávaní a o zmene a doplnení niektorých zákonov a v súlade </w:t>
      </w:r>
      <w:r w:rsidR="0050126D">
        <w:t>s VZN obce Bobrovec č.3/2019</w:t>
      </w:r>
      <w:r>
        <w:t xml:space="preserve">. </w:t>
      </w:r>
    </w:p>
    <w:p w:rsidR="00A37475" w:rsidRDefault="00A37475" w:rsidP="005E5D9B">
      <w:pPr>
        <w:pStyle w:val="Bezriadkovania"/>
        <w:jc w:val="both"/>
      </w:pPr>
      <w:r>
        <w:t xml:space="preserve">     Čestne vyhlasujem, že dieťa nie je prihlásené v inej MŠ. </w:t>
      </w:r>
    </w:p>
    <w:p w:rsidR="00A37475" w:rsidRDefault="00A37475" w:rsidP="005E5D9B">
      <w:pPr>
        <w:pStyle w:val="Bezriadkovania"/>
        <w:jc w:val="both"/>
        <w:rPr>
          <w:i/>
        </w:rPr>
      </w:pPr>
      <w:r>
        <w:t xml:space="preserve">     Zároveň dávam súhlas na spracovanie osobných údajov dieťaťa a jeho zákonných zástupcov pre potreby škol</w:t>
      </w:r>
      <w:r w:rsidR="00C03655">
        <w:t>y v zmysle</w:t>
      </w:r>
      <w:r>
        <w:t xml:space="preserve"> zákona</w:t>
      </w:r>
      <w:r w:rsidR="0050126D">
        <w:t xml:space="preserve"> NR SR č. 18/2018 </w:t>
      </w:r>
      <w:proofErr w:type="spellStart"/>
      <w:r w:rsidR="00C03655">
        <w:t>Z.z</w:t>
      </w:r>
      <w:proofErr w:type="spellEnd"/>
      <w:r w:rsidR="00C03655">
        <w:t xml:space="preserve">. o ochrane osobných údajov </w:t>
      </w:r>
      <w:r w:rsidR="0050126D">
        <w:t xml:space="preserve">a o zmene a doplnení niektorých zákonov </w:t>
      </w:r>
    </w:p>
    <w:p w:rsidR="00C03655" w:rsidRDefault="00C03655" w:rsidP="00C0365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1B1169" w:rsidRDefault="001B1169" w:rsidP="005E5D9B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169" w:rsidRDefault="00DF35AC" w:rsidP="001B1169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16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B1169" w:rsidRPr="003E1312" w:rsidRDefault="00DF35AC" w:rsidP="001B1169">
      <w:pPr>
        <w:pStyle w:val="Bezriadkovani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2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B1169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>y obidvoch zákonných zástupcov</w:t>
      </w:r>
    </w:p>
    <w:p w:rsidR="003E2BA3" w:rsidRDefault="003E2BA3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A3" w:rsidRDefault="003E2BA3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A3" w:rsidRDefault="003E2BA3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A3" w:rsidRDefault="003E2BA3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A3" w:rsidRDefault="003E2BA3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A3" w:rsidRDefault="003E2BA3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A3" w:rsidRDefault="003E2BA3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12" w:rsidRPr="003E1312" w:rsidRDefault="002B3629" w:rsidP="003E131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kárske potvrdenie o zdravotnej spôsobilosti</w:t>
      </w:r>
      <w:r w:rsidR="003E1312" w:rsidRPr="003E1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312" w:rsidRPr="003E1312" w:rsidRDefault="003E1312" w:rsidP="005E5D9B">
      <w:pPr>
        <w:pStyle w:val="Bezriadkovania"/>
        <w:jc w:val="both"/>
        <w:rPr>
          <w:rFonts w:ascii="Times New Roman" w:hAnsi="Times New Roman" w:cs="Times New Roman"/>
        </w:rPr>
      </w:pPr>
    </w:p>
    <w:p w:rsidR="003E1312" w:rsidRPr="00F44B36" w:rsidRDefault="003E1312" w:rsidP="00F44B36">
      <w:pPr>
        <w:rPr>
          <w:rFonts w:ascii="Times New Roman" w:hAnsi="Times New Roman" w:cs="Times New Roman"/>
          <w:sz w:val="24"/>
          <w:szCs w:val="24"/>
        </w:rPr>
      </w:pPr>
      <w:r w:rsidRPr="00F00381">
        <w:rPr>
          <w:rFonts w:ascii="Times New Roman" w:hAnsi="Times New Roman" w:cs="Times New Roman"/>
          <w:sz w:val="24"/>
          <w:szCs w:val="24"/>
        </w:rPr>
        <w:t xml:space="preserve">Vyjadrenie lekára o zdravotnom stave dieťaťa podľa § 24 ods. 7 zákona NR SR č. 355/2007 </w:t>
      </w:r>
      <w:proofErr w:type="spellStart"/>
      <w:r w:rsidRPr="00F0038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F00381">
        <w:rPr>
          <w:rFonts w:ascii="Times New Roman" w:hAnsi="Times New Roman" w:cs="Times New Roman"/>
          <w:sz w:val="24"/>
          <w:szCs w:val="24"/>
        </w:rPr>
        <w:t xml:space="preserve">. o ochrane, podpore a rozvoji verejného zdravia a o zmene a doplnení niektorých zákonov a </w:t>
      </w:r>
      <w:r w:rsidR="00F00381" w:rsidRPr="00F00381">
        <w:rPr>
          <w:rFonts w:ascii="Times New Roman" w:hAnsi="Times New Roman" w:cs="Times New Roman"/>
          <w:sz w:val="24"/>
          <w:szCs w:val="24"/>
        </w:rPr>
        <w:t xml:space="preserve"> § 59 ods. 4 zákona č. 245/2008 Z. z. o výchove a vzdelávaní (školský zákon) a o zmene a doplnení niektorých zákonov v znení neskorších predpisov)</w:t>
      </w:r>
    </w:p>
    <w:p w:rsidR="00A37475" w:rsidRDefault="00A37475" w:rsidP="005E5D9B">
      <w:pPr>
        <w:pStyle w:val="Bezriadkovania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6204"/>
        <w:gridCol w:w="4402"/>
      </w:tblGrid>
      <w:tr w:rsidR="003E1312" w:rsidTr="002B3629">
        <w:tc>
          <w:tcPr>
            <w:tcW w:w="6204" w:type="dxa"/>
          </w:tcPr>
          <w:p w:rsidR="001B1169" w:rsidRDefault="003E1312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ťa</w:t>
            </w:r>
            <w:r w:rsidR="001B1169">
              <w:rPr>
                <w:rFonts w:ascii="Times New Roman" w:hAnsi="Times New Roman" w:cs="Times New Roman"/>
                <w:sz w:val="24"/>
                <w:szCs w:val="24"/>
              </w:rPr>
              <w:t xml:space="preserve"> (hodiace sa zakrúžkuj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7475" w:rsidRDefault="00A37475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29" w:rsidRDefault="002B3629" w:rsidP="002B362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ťa je telesne a duševne zdravé:                       </w:t>
            </w:r>
            <w:r w:rsidR="00F44B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  NIE</w:t>
            </w:r>
          </w:p>
          <w:p w:rsidR="001B1169" w:rsidRPr="001B1169" w:rsidRDefault="001B1169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169" w:rsidRDefault="002B3629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29">
              <w:rPr>
                <w:rFonts w:ascii="Times New Roman" w:hAnsi="Times New Roman" w:cs="Times New Roman"/>
                <w:sz w:val="24"/>
                <w:szCs w:val="24"/>
              </w:rPr>
              <w:t>Je zdravotne spôsobilé na pobyt v kolektíve</w:t>
            </w:r>
            <w:r>
              <w:rPr>
                <w:rFonts w:ascii="Arial" w:hAnsi="Arial" w:cs="Arial"/>
              </w:rPr>
              <w:t xml:space="preserve">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  NIE</w:t>
            </w:r>
          </w:p>
          <w:p w:rsidR="008E49F8" w:rsidRPr="001B1169" w:rsidRDefault="008E49F8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3629" w:rsidRDefault="002B3629" w:rsidP="003E1312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29">
              <w:rPr>
                <w:rFonts w:ascii="Times New Roman" w:hAnsi="Times New Roman" w:cs="Times New Roman"/>
                <w:sz w:val="24"/>
                <w:szCs w:val="24"/>
              </w:rPr>
              <w:t>Absolvovalo všetky povinné očkov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ANO   NIE</w:t>
            </w:r>
          </w:p>
          <w:p w:rsidR="008E49F8" w:rsidRDefault="008E49F8" w:rsidP="002B362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:rsidR="00F44B36" w:rsidRDefault="00F44B36" w:rsidP="00F44B36">
            <w:pPr>
              <w:rPr>
                <w:rFonts w:ascii="Arial" w:hAnsi="Arial" w:cs="Arial"/>
              </w:rPr>
            </w:pPr>
            <w:r w:rsidRPr="00F44B36">
              <w:rPr>
                <w:rFonts w:ascii="Times New Roman" w:hAnsi="Times New Roman" w:cs="Times New Roman"/>
                <w:sz w:val="24"/>
                <w:szCs w:val="24"/>
              </w:rPr>
              <w:t>Iné skutočnosti, ktoré pokladáte za dôležité uviesť</w:t>
            </w:r>
            <w:r w:rsidRPr="00B001C3">
              <w:rPr>
                <w:rFonts w:ascii="Arial" w:hAnsi="Arial" w:cs="Arial"/>
              </w:rPr>
              <w:t xml:space="preserve">: </w:t>
            </w:r>
          </w:p>
          <w:p w:rsidR="001B1169" w:rsidRDefault="001B1169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75" w:rsidRDefault="00A37475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69" w:rsidRDefault="001B1169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69" w:rsidRDefault="001B1169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75" w:rsidRDefault="00A37475" w:rsidP="005E5D9B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312" w:rsidRDefault="003E1312" w:rsidP="005E5D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44B36" w:rsidRDefault="00A37475" w:rsidP="00F4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tvrdzujem, že dieťaťu neboli diagnostikované žiadne choroby, ktoré by neumožňovali jeho nástup do materskej školy.</w:t>
      </w:r>
    </w:p>
    <w:p w:rsidR="00A37475" w:rsidRDefault="00A37475" w:rsidP="005E5D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37475" w:rsidRDefault="00A37475" w:rsidP="005E5D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E1312" w:rsidRDefault="003E1312" w:rsidP="005E5D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E1312" w:rsidRDefault="003E1312" w:rsidP="003E131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3E1312" w:rsidRPr="003E1312" w:rsidRDefault="003E1312" w:rsidP="003E1312">
      <w:pPr>
        <w:pStyle w:val="Bezriadkovani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ečiatka a podpis lekára</w:t>
      </w:r>
    </w:p>
    <w:sectPr w:rsidR="003E1312" w:rsidRPr="003E1312" w:rsidSect="00343C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6B8"/>
    <w:multiLevelType w:val="hybridMultilevel"/>
    <w:tmpl w:val="7E201834"/>
    <w:lvl w:ilvl="0" w:tplc="9DEAA1E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765F89"/>
    <w:multiLevelType w:val="hybridMultilevel"/>
    <w:tmpl w:val="2D5A1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4BE"/>
    <w:multiLevelType w:val="hybridMultilevel"/>
    <w:tmpl w:val="79F64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2949"/>
    <w:multiLevelType w:val="hybridMultilevel"/>
    <w:tmpl w:val="F9E44390"/>
    <w:lvl w:ilvl="0" w:tplc="3086E3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35E97"/>
    <w:multiLevelType w:val="hybridMultilevel"/>
    <w:tmpl w:val="EEEA4C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23DC"/>
    <w:multiLevelType w:val="hybridMultilevel"/>
    <w:tmpl w:val="625CFAC0"/>
    <w:lvl w:ilvl="0" w:tplc="2F1E1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B0CAA"/>
    <w:multiLevelType w:val="hybridMultilevel"/>
    <w:tmpl w:val="B54EE236"/>
    <w:lvl w:ilvl="0" w:tplc="82B27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C7E"/>
    <w:rsid w:val="000478E8"/>
    <w:rsid w:val="00082902"/>
    <w:rsid w:val="00163621"/>
    <w:rsid w:val="001B1169"/>
    <w:rsid w:val="001B69A2"/>
    <w:rsid w:val="00225720"/>
    <w:rsid w:val="00293A30"/>
    <w:rsid w:val="002B3629"/>
    <w:rsid w:val="00313F3D"/>
    <w:rsid w:val="00343C7E"/>
    <w:rsid w:val="003D4022"/>
    <w:rsid w:val="003D7472"/>
    <w:rsid w:val="003E1312"/>
    <w:rsid w:val="003E2BA3"/>
    <w:rsid w:val="0050126D"/>
    <w:rsid w:val="00503E94"/>
    <w:rsid w:val="005E5D9B"/>
    <w:rsid w:val="00617D79"/>
    <w:rsid w:val="006C6A53"/>
    <w:rsid w:val="00712E98"/>
    <w:rsid w:val="00786549"/>
    <w:rsid w:val="00787672"/>
    <w:rsid w:val="008A456D"/>
    <w:rsid w:val="008E49F8"/>
    <w:rsid w:val="00A37475"/>
    <w:rsid w:val="00B37121"/>
    <w:rsid w:val="00B41D3F"/>
    <w:rsid w:val="00B460C9"/>
    <w:rsid w:val="00C03655"/>
    <w:rsid w:val="00C53E0F"/>
    <w:rsid w:val="00DB3069"/>
    <w:rsid w:val="00DF35AC"/>
    <w:rsid w:val="00F00381"/>
    <w:rsid w:val="00F44B36"/>
    <w:rsid w:val="00F834C6"/>
    <w:rsid w:val="00FD29A9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3E0F"/>
  </w:style>
  <w:style w:type="paragraph" w:styleId="Nadpis1">
    <w:name w:val="heading 1"/>
    <w:basedOn w:val="Normlny"/>
    <w:link w:val="Nadpis1Char"/>
    <w:uiPriority w:val="9"/>
    <w:qFormat/>
    <w:rsid w:val="00501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3C7E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34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D9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0126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1B9D-4B92-4BB3-B74A-A07DD04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ežowiczová</dc:creator>
  <cp:lastModifiedBy>Používateľ systému Windows</cp:lastModifiedBy>
  <cp:revision>20</cp:revision>
  <cp:lastPrinted>2015-02-13T10:24:00Z</cp:lastPrinted>
  <dcterms:created xsi:type="dcterms:W3CDTF">2015-02-13T08:26:00Z</dcterms:created>
  <dcterms:modified xsi:type="dcterms:W3CDTF">2021-04-26T04:05:00Z</dcterms:modified>
</cp:coreProperties>
</file>